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Житикарин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3C0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ди государственных служащих всех государственных органов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руководителя отдела </w:t>
      </w:r>
      <w:r w:rsidR="003C0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Центр приема и обработки информации</w:t>
      </w:r>
    </w:p>
    <w:tbl>
      <w:tblPr>
        <w:tblW w:w="9796" w:type="dxa"/>
        <w:tblInd w:w="93" w:type="dxa"/>
        <w:tblLook w:val="04A0"/>
      </w:tblPr>
      <w:tblGrid>
        <w:gridCol w:w="960"/>
        <w:gridCol w:w="8836"/>
      </w:tblGrid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21DF9" w:rsidRDefault="003C09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вигун Анастасия Виктор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D4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4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декабр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</w:t>
      </w:r>
      <w:r w:rsidR="00D4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итикар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рана 18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3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73B2"/>
    <w:rsid w:val="00065D99"/>
    <w:rsid w:val="00077574"/>
    <w:rsid w:val="00083B65"/>
    <w:rsid w:val="000904CE"/>
    <w:rsid w:val="000A5369"/>
    <w:rsid w:val="000D3D68"/>
    <w:rsid w:val="000E61DF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1DF9"/>
    <w:rsid w:val="00222DD9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35D37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090E"/>
    <w:rsid w:val="003C5F57"/>
    <w:rsid w:val="003E62D2"/>
    <w:rsid w:val="00413704"/>
    <w:rsid w:val="00451D80"/>
    <w:rsid w:val="004567FF"/>
    <w:rsid w:val="00461FA4"/>
    <w:rsid w:val="00485030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B5A36"/>
    <w:rsid w:val="005C26DF"/>
    <w:rsid w:val="005C48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18D0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2D8D"/>
    <w:rsid w:val="00C61C2F"/>
    <w:rsid w:val="00C92C4C"/>
    <w:rsid w:val="00CA766E"/>
    <w:rsid w:val="00CB4D8A"/>
    <w:rsid w:val="00CE7B90"/>
    <w:rsid w:val="00D1200F"/>
    <w:rsid w:val="00D16515"/>
    <w:rsid w:val="00D37258"/>
    <w:rsid w:val="00D427E2"/>
    <w:rsid w:val="00D47D23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14DC"/>
    <w:rsid w:val="00EC1EE2"/>
    <w:rsid w:val="00ED0003"/>
    <w:rsid w:val="00EE5931"/>
    <w:rsid w:val="00EF1D61"/>
    <w:rsid w:val="00EF6B87"/>
    <w:rsid w:val="00F17161"/>
    <w:rsid w:val="00F173AF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E44C-F205-4200-9608-F5E1FD7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мал Нарумбаева</cp:lastModifiedBy>
  <cp:revision>2</cp:revision>
  <cp:lastPrinted>2016-05-13T10:56:00Z</cp:lastPrinted>
  <dcterms:created xsi:type="dcterms:W3CDTF">2016-12-13T11:38:00Z</dcterms:created>
  <dcterms:modified xsi:type="dcterms:W3CDTF">2016-12-13T11:38:00Z</dcterms:modified>
</cp:coreProperties>
</file>